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68740" w14:textId="34D84C81" w:rsidR="00FC016A" w:rsidRPr="00486786" w:rsidRDefault="00000000" w:rsidP="004D4D0F">
      <w:pPr>
        <w:spacing w:line="300" w:lineRule="exact"/>
        <w:jc w:val="both"/>
        <w:rPr>
          <w:rFonts w:ascii="Trebuchet MS" w:hAnsi="Trebuchet MS" w:cs="Tahoma"/>
          <w:b/>
          <w:sz w:val="20"/>
          <w:szCs w:val="20"/>
          <w:lang w:eastAsia="es-ES_tradnl"/>
        </w:rPr>
      </w:pPr>
      <w:sdt>
        <w:sdtPr>
          <w:rPr>
            <w:rFonts w:ascii="Trebuchet MS" w:hAnsi="Trebuchet MS"/>
            <w:b/>
            <w:sz w:val="20"/>
            <w:szCs w:val="20"/>
          </w:rPr>
          <w:id w:val="-2142868669"/>
          <w:placeholder>
            <w:docPart w:val="7ADE8A600DBA4AC2BF9D7A9D74A1438E"/>
          </w:placeholder>
          <w:showingPlcHdr/>
          <w15:color w:val="FF0000"/>
          <w:comboBox>
            <w:listItem w:displayText="D." w:value="D."/>
            <w:listItem w:displayText="D.ª" w:value="D.ª"/>
          </w:comboBox>
        </w:sdtPr>
        <w:sdtContent>
          <w:r w:rsidR="00486786" w:rsidRPr="00486786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  <w:sz w:val="20"/>
              <w:szCs w:val="20"/>
            </w:rPr>
            <w:t>[Elija una opción]</w:t>
          </w:r>
        </w:sdtContent>
      </w:sdt>
      <w:r w:rsidR="001C7F1B" w:rsidRPr="00486786">
        <w:rPr>
          <w:rFonts w:ascii="Trebuchet MS" w:hAnsi="Trebuchet MS" w:cs="Tahoma"/>
          <w:b/>
          <w:sz w:val="20"/>
          <w:szCs w:val="20"/>
          <w:lang w:eastAsia="es-ES_tradnl"/>
        </w:rPr>
        <w:t xml:space="preserve"> </w:t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53062C" w:rsidRPr="00486786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53062C" w:rsidRPr="00486786">
        <w:rPr>
          <w:rFonts w:ascii="Trebuchet MS" w:hAnsi="Trebuchet MS"/>
          <w:b/>
          <w:bCs/>
          <w:sz w:val="20"/>
          <w:szCs w:val="20"/>
        </w:rPr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end"/>
      </w:r>
      <w:bookmarkEnd w:id="0"/>
      <w:r w:rsidR="001C7F1B" w:rsidRPr="00486786">
        <w:rPr>
          <w:rFonts w:ascii="Trebuchet MS" w:hAnsi="Trebuchet MS" w:cs="Tahoma"/>
          <w:b/>
          <w:sz w:val="20"/>
          <w:szCs w:val="20"/>
          <w:lang w:eastAsia="es-ES_tradnl"/>
        </w:rPr>
        <w:t xml:space="preserve">, de nacionalidad </w:t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3062C" w:rsidRPr="00486786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53062C" w:rsidRPr="00486786">
        <w:rPr>
          <w:rFonts w:ascii="Trebuchet MS" w:hAnsi="Trebuchet MS"/>
          <w:b/>
          <w:bCs/>
          <w:sz w:val="20"/>
          <w:szCs w:val="20"/>
        </w:rPr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end"/>
      </w:r>
      <w:r w:rsidR="001C7F1B" w:rsidRPr="00486786">
        <w:rPr>
          <w:rFonts w:ascii="Trebuchet MS" w:hAnsi="Trebuchet MS" w:cs="Tahoma"/>
          <w:b/>
          <w:sz w:val="20"/>
          <w:szCs w:val="20"/>
          <w:lang w:eastAsia="es-ES_tradnl"/>
        </w:rPr>
        <w:t xml:space="preserve">, con pasaporte número </w:t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3062C" w:rsidRPr="00486786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53062C" w:rsidRPr="00486786">
        <w:rPr>
          <w:rFonts w:ascii="Trebuchet MS" w:hAnsi="Trebuchet MS"/>
          <w:b/>
          <w:bCs/>
          <w:sz w:val="20"/>
          <w:szCs w:val="20"/>
        </w:rPr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end"/>
      </w:r>
      <w:r w:rsidR="0053062C" w:rsidRPr="00486786">
        <w:rPr>
          <w:rFonts w:ascii="Trebuchet MS" w:hAnsi="Trebuchet MS"/>
          <w:b/>
          <w:bCs/>
          <w:sz w:val="20"/>
          <w:szCs w:val="20"/>
        </w:rPr>
        <w:t xml:space="preserve"> </w:t>
      </w:r>
      <w:r w:rsidR="00D71B1C" w:rsidRPr="00486786">
        <w:rPr>
          <w:rFonts w:ascii="Trebuchet MS" w:hAnsi="Trebuchet MS" w:cs="Tahoma"/>
          <w:b/>
          <w:sz w:val="20"/>
          <w:szCs w:val="20"/>
          <w:lang w:eastAsia="es-ES_tradnl"/>
        </w:rPr>
        <w:t>y</w:t>
      </w:r>
      <w:r w:rsidR="001C7F1B" w:rsidRPr="00486786">
        <w:rPr>
          <w:rFonts w:ascii="Trebuchet MS" w:hAnsi="Trebuchet MS" w:cs="Tahoma"/>
          <w:b/>
          <w:sz w:val="20"/>
          <w:szCs w:val="20"/>
          <w:lang w:eastAsia="es-ES_tradnl"/>
        </w:rPr>
        <w:t xml:space="preserve"> domicilio fiscal en </w:t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INDICAR PAÍS)"/>
            </w:textInput>
          </w:ffData>
        </w:fldChar>
      </w:r>
      <w:r w:rsidR="0053062C" w:rsidRPr="00486786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53062C" w:rsidRPr="00486786">
        <w:rPr>
          <w:rFonts w:ascii="Trebuchet MS" w:hAnsi="Trebuchet MS"/>
          <w:b/>
          <w:bCs/>
          <w:sz w:val="20"/>
          <w:szCs w:val="20"/>
        </w:rPr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(INDICAR PAÍS)</w:t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end"/>
      </w:r>
      <w:r w:rsidR="00D71B1C" w:rsidRPr="00486786">
        <w:rPr>
          <w:rFonts w:ascii="Trebuchet MS" w:hAnsi="Trebuchet MS"/>
          <w:b/>
          <w:bCs/>
          <w:sz w:val="20"/>
          <w:szCs w:val="20"/>
        </w:rPr>
        <w:t>,</w:t>
      </w:r>
      <w:r w:rsidR="0053062C" w:rsidRPr="00486786">
        <w:rPr>
          <w:rFonts w:ascii="Trebuchet MS" w:hAnsi="Trebuchet MS"/>
          <w:sz w:val="20"/>
          <w:szCs w:val="20"/>
          <w:lang w:val="es-MX"/>
        </w:rPr>
        <w:t xml:space="preserve"> </w:t>
      </w:r>
      <w:r w:rsidR="001C7F1B" w:rsidRPr="00486786">
        <w:rPr>
          <w:rFonts w:ascii="Trebuchet MS" w:hAnsi="Trebuchet MS" w:cs="Tahoma"/>
          <w:b/>
          <w:sz w:val="20"/>
          <w:szCs w:val="20"/>
          <w:lang w:eastAsia="es-ES_tradnl"/>
        </w:rPr>
        <w:t>ad</w:t>
      </w:r>
      <w:r w:rsidR="00841A21" w:rsidRPr="00486786">
        <w:rPr>
          <w:rFonts w:ascii="Trebuchet MS" w:hAnsi="Trebuchet MS" w:cs="Tahoma"/>
          <w:b/>
          <w:sz w:val="20"/>
          <w:szCs w:val="20"/>
          <w:lang w:eastAsia="es-ES_tradnl"/>
        </w:rPr>
        <w:t>scrito/a la</w:t>
      </w:r>
      <w:r w:rsidR="0053062C" w:rsidRPr="00486786">
        <w:rPr>
          <w:rFonts w:ascii="Trebuchet MS" w:hAnsi="Trebuchet MS" w:cs="Tahoma"/>
          <w:b/>
          <w:sz w:val="20"/>
          <w:szCs w:val="20"/>
          <w:lang w:eastAsia="es-ES_tradnl"/>
        </w:rPr>
        <w:t xml:space="preserve"> </w:t>
      </w:r>
      <w:r w:rsidR="00D71B1C" w:rsidRPr="00486786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INDICAR INSTITUCIÓN o UNIVERSIDAD)"/>
            </w:textInput>
          </w:ffData>
        </w:fldChar>
      </w:r>
      <w:r w:rsidR="00D71B1C" w:rsidRPr="00486786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D71B1C" w:rsidRPr="00486786">
        <w:rPr>
          <w:rFonts w:ascii="Trebuchet MS" w:hAnsi="Trebuchet MS"/>
          <w:b/>
          <w:bCs/>
          <w:sz w:val="20"/>
          <w:szCs w:val="20"/>
        </w:rPr>
      </w:r>
      <w:r w:rsidR="00D71B1C" w:rsidRPr="00486786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D71B1C" w:rsidRPr="00486786">
        <w:rPr>
          <w:rFonts w:ascii="Trebuchet MS" w:hAnsi="Trebuchet MS"/>
          <w:b/>
          <w:bCs/>
          <w:noProof/>
          <w:sz w:val="20"/>
          <w:szCs w:val="20"/>
        </w:rPr>
        <w:t>(INDICAR INSTITUCIÓN o UNIVERSIDAD)</w:t>
      </w:r>
      <w:r w:rsidR="00D71B1C" w:rsidRPr="00486786">
        <w:rPr>
          <w:rFonts w:ascii="Trebuchet MS" w:hAnsi="Trebuchet MS"/>
          <w:b/>
          <w:bCs/>
          <w:sz w:val="20"/>
          <w:szCs w:val="20"/>
        </w:rPr>
        <w:fldChar w:fldCharType="end"/>
      </w:r>
      <w:r w:rsidR="0053062C" w:rsidRPr="00486786">
        <w:rPr>
          <w:rFonts w:ascii="Trebuchet MS" w:hAnsi="Trebuchet MS"/>
          <w:sz w:val="20"/>
          <w:szCs w:val="20"/>
          <w:lang w:val="es-MX"/>
        </w:rPr>
        <w:t xml:space="preserve"> </w:t>
      </w:r>
      <w:r w:rsidR="00841A21" w:rsidRPr="00486786">
        <w:rPr>
          <w:rFonts w:ascii="Trebuchet MS" w:hAnsi="Trebuchet MS" w:cs="Tahoma"/>
          <w:b/>
          <w:sz w:val="20"/>
          <w:szCs w:val="20"/>
          <w:lang w:eastAsia="es-ES_tradnl"/>
        </w:rPr>
        <w:t>mediante la presente manifiesta:</w:t>
      </w:r>
    </w:p>
    <w:p w14:paraId="63767AD6" w14:textId="535341ED" w:rsidR="00841A21" w:rsidRPr="00D71B1C" w:rsidRDefault="00841A21" w:rsidP="004D4D0F">
      <w:pPr>
        <w:spacing w:line="300" w:lineRule="exact"/>
        <w:jc w:val="both"/>
        <w:rPr>
          <w:rFonts w:ascii="Trebuchet MS" w:hAnsi="Trebuchet MS" w:cs="Tahoma"/>
          <w:b/>
          <w:sz w:val="20"/>
          <w:szCs w:val="20"/>
          <w:lang w:eastAsia="es-ES_tradnl"/>
        </w:rPr>
      </w:pPr>
    </w:p>
    <w:p w14:paraId="3C15074D" w14:textId="5F16026A" w:rsidR="00841A21" w:rsidRPr="00D71B1C" w:rsidRDefault="00841A21" w:rsidP="00D71B1C">
      <w:pPr>
        <w:pStyle w:val="Prrafodelista"/>
        <w:numPr>
          <w:ilvl w:val="0"/>
          <w:numId w:val="11"/>
        </w:numPr>
        <w:spacing w:line="300" w:lineRule="exact"/>
        <w:ind w:left="567" w:hanging="567"/>
        <w:jc w:val="both"/>
        <w:rPr>
          <w:rFonts w:ascii="Trebuchet MS" w:hAnsi="Trebuchet MS" w:cs="Tahoma"/>
          <w:bCs/>
          <w:sz w:val="20"/>
          <w:szCs w:val="20"/>
          <w:lang w:eastAsia="es-ES_tradnl"/>
        </w:rPr>
      </w:pPr>
      <w:r w:rsidRPr="00D71B1C">
        <w:rPr>
          <w:rFonts w:ascii="Trebuchet MS" w:hAnsi="Trebuchet MS" w:cs="Tahoma"/>
          <w:b/>
          <w:sz w:val="20"/>
          <w:szCs w:val="20"/>
          <w:lang w:eastAsia="es-ES_tradnl"/>
        </w:rPr>
        <w:t xml:space="preserve">Que acepto la beca </w:t>
      </w:r>
      <w:r w:rsidRPr="00D71B1C">
        <w:rPr>
          <w:rFonts w:ascii="Trebuchet MS" w:hAnsi="Trebuchet MS" w:cs="Tahoma"/>
          <w:bCs/>
          <w:sz w:val="20"/>
          <w:szCs w:val="20"/>
          <w:lang w:eastAsia="es-ES_tradnl"/>
        </w:rPr>
        <w:t xml:space="preserve">que me ha sido concedida para la realización del Máster Universitario en </w:t>
      </w:r>
      <w:r w:rsidR="0053062C" w:rsidRPr="00D71B1C">
        <w:rPr>
          <w:rFonts w:ascii="Trebuchet MS" w:hAnsi="Trebuchet MS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INDICAR MÁSTER)"/>
            </w:textInput>
          </w:ffData>
        </w:fldChar>
      </w:r>
      <w:r w:rsidR="0053062C" w:rsidRPr="00D71B1C">
        <w:rPr>
          <w:rFonts w:ascii="Trebuchet MS" w:hAnsi="Trebuchet MS"/>
          <w:b/>
          <w:bCs/>
          <w:sz w:val="18"/>
          <w:szCs w:val="18"/>
        </w:rPr>
        <w:instrText xml:space="preserve"> FORMTEXT </w:instrText>
      </w:r>
      <w:r w:rsidR="0053062C" w:rsidRPr="00D71B1C">
        <w:rPr>
          <w:rFonts w:ascii="Trebuchet MS" w:hAnsi="Trebuchet MS"/>
          <w:b/>
          <w:bCs/>
          <w:sz w:val="18"/>
          <w:szCs w:val="18"/>
        </w:rPr>
      </w:r>
      <w:r w:rsidR="0053062C" w:rsidRPr="00D71B1C">
        <w:rPr>
          <w:rFonts w:ascii="Trebuchet MS" w:hAnsi="Trebuchet MS"/>
          <w:b/>
          <w:bCs/>
          <w:sz w:val="18"/>
          <w:szCs w:val="18"/>
        </w:rPr>
        <w:fldChar w:fldCharType="separate"/>
      </w:r>
      <w:r w:rsidR="0053062C" w:rsidRPr="00D71B1C">
        <w:rPr>
          <w:rFonts w:ascii="Trebuchet MS" w:hAnsi="Trebuchet MS"/>
          <w:b/>
          <w:bCs/>
          <w:noProof/>
          <w:sz w:val="18"/>
          <w:szCs w:val="18"/>
        </w:rPr>
        <w:t>(INDICAR MÁSTER)</w:t>
      </w:r>
      <w:r w:rsidR="0053062C" w:rsidRPr="00D71B1C">
        <w:rPr>
          <w:rFonts w:ascii="Trebuchet MS" w:hAnsi="Trebuchet MS"/>
          <w:b/>
          <w:bCs/>
          <w:sz w:val="18"/>
          <w:szCs w:val="18"/>
        </w:rPr>
        <w:fldChar w:fldCharType="end"/>
      </w:r>
      <w:r w:rsidRPr="00D71B1C">
        <w:rPr>
          <w:rFonts w:ascii="Trebuchet MS" w:hAnsi="Trebuchet MS" w:cs="Tahoma"/>
          <w:bCs/>
          <w:sz w:val="20"/>
          <w:szCs w:val="20"/>
          <w:lang w:eastAsia="es-ES_tradnl"/>
        </w:rPr>
        <w:t xml:space="preserve"> impartido por la Universidad Rey Juan Carlos (España) de acuerdo con las condiciones establecidas en la convocatoria.</w:t>
      </w:r>
    </w:p>
    <w:p w14:paraId="4712FA24" w14:textId="3E132500" w:rsidR="00841A21" w:rsidRPr="00D71B1C" w:rsidRDefault="00841A21" w:rsidP="004D4D0F">
      <w:pPr>
        <w:spacing w:line="300" w:lineRule="exact"/>
        <w:jc w:val="both"/>
        <w:rPr>
          <w:rFonts w:ascii="Trebuchet MS" w:hAnsi="Trebuchet MS" w:cs="Tahoma"/>
          <w:bCs/>
          <w:sz w:val="20"/>
          <w:szCs w:val="20"/>
          <w:lang w:eastAsia="es-ES_tradnl"/>
        </w:rPr>
      </w:pPr>
    </w:p>
    <w:p w14:paraId="7F7F3661" w14:textId="2B57EE34" w:rsidR="00841A21" w:rsidRPr="00D71B1C" w:rsidRDefault="00841A21" w:rsidP="00D71B1C">
      <w:pPr>
        <w:pStyle w:val="Prrafodelista"/>
        <w:numPr>
          <w:ilvl w:val="0"/>
          <w:numId w:val="11"/>
        </w:numPr>
        <w:spacing w:line="300" w:lineRule="exact"/>
        <w:ind w:left="567" w:hanging="567"/>
        <w:jc w:val="both"/>
        <w:rPr>
          <w:rFonts w:ascii="Trebuchet MS" w:hAnsi="Trebuchet MS" w:cs="Tahoma"/>
          <w:bCs/>
          <w:sz w:val="20"/>
          <w:szCs w:val="20"/>
          <w:lang w:eastAsia="es-ES_tradnl"/>
        </w:rPr>
      </w:pPr>
      <w:r w:rsidRPr="00D71B1C">
        <w:rPr>
          <w:rFonts w:ascii="Trebuchet MS" w:hAnsi="Trebuchet MS" w:cs="Tahoma"/>
          <w:bCs/>
          <w:sz w:val="20"/>
          <w:szCs w:val="20"/>
          <w:lang w:eastAsia="es-ES_tradnl"/>
        </w:rPr>
        <w:t>Que al aceptar esta beca me comprometo a:</w:t>
      </w:r>
    </w:p>
    <w:p w14:paraId="4B7A8586" w14:textId="77777777" w:rsidR="005F6D27" w:rsidRPr="00D71B1C" w:rsidRDefault="005F6D27" w:rsidP="004D4D0F">
      <w:pPr>
        <w:spacing w:line="300" w:lineRule="exact"/>
        <w:jc w:val="both"/>
        <w:rPr>
          <w:rFonts w:ascii="Trebuchet MS" w:hAnsi="Trebuchet MS" w:cs="Tahoma"/>
          <w:b/>
          <w:sz w:val="20"/>
          <w:szCs w:val="20"/>
          <w:lang w:eastAsia="es-ES_tradnl"/>
        </w:rPr>
      </w:pPr>
    </w:p>
    <w:p w14:paraId="3F016264" w14:textId="07360D48" w:rsidR="00BE6D43" w:rsidRPr="00E0061C" w:rsidRDefault="00BE6D43" w:rsidP="00345C43">
      <w:pPr>
        <w:pStyle w:val="Prrafodelista"/>
        <w:numPr>
          <w:ilvl w:val="0"/>
          <w:numId w:val="14"/>
        </w:numPr>
        <w:tabs>
          <w:tab w:val="left" w:pos="851"/>
        </w:tabs>
        <w:suppressAutoHyphens/>
        <w:spacing w:line="300" w:lineRule="exact"/>
        <w:ind w:left="851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Enviar a la AUIP (</w:t>
      </w:r>
      <w:hyperlink r:id="rId8">
        <w:r w:rsidR="00E0061C" w:rsidRPr="00E0061C">
          <w:rPr>
            <w:rStyle w:val="EnlacedeInternet"/>
            <w:rFonts w:ascii="Trebuchet MS" w:eastAsia="Arial Unicode MS" w:hAnsi="Trebuchet MS" w:cs="Arial"/>
            <w:bCs/>
            <w:color w:val="002A75"/>
            <w:sz w:val="20"/>
            <w:szCs w:val="20"/>
            <w:u w:val="none"/>
            <w:lang w:eastAsia="ar-SA"/>
          </w:rPr>
          <w:t>becas.master@auip.org</w:t>
        </w:r>
      </w:hyperlink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), dentro de los </w:t>
      </w:r>
      <w:r w:rsidRPr="00E0061C">
        <w:rPr>
          <w:rFonts w:ascii="Trebuchet MS" w:eastAsia="Arial Unicode MS" w:hAnsi="Trebuchet MS" w:cs="Arial"/>
          <w:b/>
          <w:sz w:val="20"/>
          <w:szCs w:val="20"/>
          <w:lang w:eastAsia="ar-SA"/>
        </w:rPr>
        <w:t>siete (7) días naturales</w:t>
      </w: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posteriores a la resolución, el presente documento de aceptación de la beca y </w:t>
      </w:r>
      <w:r w:rsid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su</w:t>
      </w: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s condiciones</w:t>
      </w:r>
      <w:r w:rsid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.</w:t>
      </w:r>
    </w:p>
    <w:p w14:paraId="72CD5644" w14:textId="74E2E1E7" w:rsidR="005F6D27" w:rsidRPr="00E0061C" w:rsidRDefault="005F6D27" w:rsidP="00345C43">
      <w:pPr>
        <w:pStyle w:val="Prrafodelista"/>
        <w:numPr>
          <w:ilvl w:val="0"/>
          <w:numId w:val="14"/>
        </w:numPr>
        <w:tabs>
          <w:tab w:val="left" w:pos="851"/>
        </w:tabs>
        <w:suppressAutoHyphens/>
        <w:spacing w:line="300" w:lineRule="exact"/>
        <w:ind w:left="851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Realizar la </w:t>
      </w:r>
      <w:r w:rsidRPr="00E0061C">
        <w:rPr>
          <w:rFonts w:ascii="Trebuchet MS" w:eastAsia="Arial Unicode MS" w:hAnsi="Trebuchet MS" w:cs="Arial"/>
          <w:b/>
          <w:sz w:val="20"/>
          <w:szCs w:val="20"/>
          <w:lang w:eastAsia="ar-SA"/>
        </w:rPr>
        <w:t>preinscripción</w:t>
      </w: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en el Máster y enviar a la AUIP (</w:t>
      </w:r>
      <w:bookmarkStart w:id="1" w:name="_Hlk167876374"/>
      <w:r w:rsidRPr="00E0061C">
        <w:fldChar w:fldCharType="begin"/>
      </w:r>
      <w:r w:rsidRPr="00E0061C">
        <w:rPr>
          <w:color w:val="002A75"/>
        </w:rPr>
        <w:instrText>HYPERLINK "mailto:becas.master@auip.org" \h</w:instrText>
      </w:r>
      <w:r w:rsidRPr="00E0061C">
        <w:fldChar w:fldCharType="separate"/>
      </w:r>
      <w:r w:rsidR="00D10263" w:rsidRPr="00E0061C">
        <w:rPr>
          <w:rStyle w:val="EnlacedeInternet"/>
          <w:rFonts w:ascii="Trebuchet MS" w:eastAsia="Arial Unicode MS" w:hAnsi="Trebuchet MS" w:cs="Arial"/>
          <w:bCs/>
          <w:color w:val="002A75"/>
          <w:sz w:val="20"/>
          <w:szCs w:val="20"/>
          <w:u w:val="none"/>
          <w:lang w:eastAsia="ar-SA"/>
        </w:rPr>
        <w:t>becas.master@auip.org</w:t>
      </w:r>
      <w:r w:rsidRPr="00E0061C">
        <w:rPr>
          <w:rStyle w:val="EnlacedeInternet"/>
          <w:rFonts w:ascii="Trebuchet MS" w:eastAsia="Arial Unicode MS" w:hAnsi="Trebuchet MS" w:cs="Arial"/>
          <w:bCs/>
          <w:color w:val="002A75"/>
          <w:sz w:val="20"/>
          <w:szCs w:val="20"/>
          <w:u w:val="none"/>
          <w:lang w:eastAsia="ar-SA"/>
        </w:rPr>
        <w:fldChar w:fldCharType="end"/>
      </w:r>
      <w:bookmarkEnd w:id="1"/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) una copia de dicha preinscripción</w:t>
      </w:r>
      <w:r w:rsidR="009F6E57"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dentro de los </w:t>
      </w:r>
      <w:r w:rsidR="009F6E57" w:rsidRPr="00E0061C">
        <w:rPr>
          <w:rFonts w:ascii="Trebuchet MS" w:eastAsia="Arial Unicode MS" w:hAnsi="Trebuchet MS" w:cs="Arial"/>
          <w:b/>
          <w:sz w:val="20"/>
          <w:szCs w:val="20"/>
          <w:lang w:eastAsia="ar-SA"/>
        </w:rPr>
        <w:t>siete (7)</w:t>
      </w:r>
      <w:r w:rsidR="009F6E57"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</w:t>
      </w:r>
      <w:r w:rsidR="009F6E57" w:rsidRPr="00E0061C">
        <w:rPr>
          <w:rFonts w:ascii="Trebuchet MS" w:eastAsia="Arial Unicode MS" w:hAnsi="Trebuchet MS" w:cs="Arial"/>
          <w:b/>
          <w:sz w:val="20"/>
          <w:szCs w:val="20"/>
          <w:lang w:eastAsia="ar-SA"/>
        </w:rPr>
        <w:t>días naturales</w:t>
      </w:r>
      <w:r w:rsidR="009F6E57"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posteriores a la finalización del plazo de preinscripción.</w:t>
      </w:r>
    </w:p>
    <w:p w14:paraId="4A7366F6" w14:textId="6C9FAAE9" w:rsidR="005F6D27" w:rsidRPr="00E0061C" w:rsidRDefault="005F6D27" w:rsidP="00345C43">
      <w:pPr>
        <w:pStyle w:val="Prrafodelista"/>
        <w:numPr>
          <w:ilvl w:val="0"/>
          <w:numId w:val="14"/>
        </w:numPr>
        <w:tabs>
          <w:tab w:val="left" w:pos="851"/>
        </w:tabs>
        <w:suppressAutoHyphens/>
        <w:spacing w:line="300" w:lineRule="exact"/>
        <w:ind w:left="851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Formalizar</w:t>
      </w:r>
      <w:r w:rsidR="009E4F7F"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la </w:t>
      </w:r>
      <w:r w:rsidR="009E4F7F" w:rsidRPr="00E0061C">
        <w:rPr>
          <w:rFonts w:ascii="Trebuchet MS" w:eastAsia="Arial Unicode MS" w:hAnsi="Trebuchet MS" w:cs="Arial"/>
          <w:b/>
          <w:sz w:val="20"/>
          <w:szCs w:val="20"/>
          <w:lang w:eastAsia="ar-SA"/>
        </w:rPr>
        <w:t>matrícula</w:t>
      </w:r>
      <w:r w:rsidR="009E4F7F"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en la Universidad Rey Juan Carlos</w:t>
      </w: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, atendiendo al procedimiento y a los plazos reglamentarios establecidos</w:t>
      </w:r>
      <w:r w:rsidR="00CA63F4"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por </w:t>
      </w:r>
      <w:r w:rsidR="00BE6D43"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dicha</w:t>
      </w:r>
      <w:r w:rsidR="00CA63F4"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universidad</w:t>
      </w:r>
      <w:r w:rsidR="00BE6D43"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, dentro del periodo de prescripción correspondiente.</w:t>
      </w:r>
    </w:p>
    <w:p w14:paraId="4841D9BD" w14:textId="645B7DC7" w:rsidR="005F6D27" w:rsidRPr="00E0061C" w:rsidRDefault="005F6D27" w:rsidP="00345C43">
      <w:pPr>
        <w:pStyle w:val="Prrafodelista"/>
        <w:numPr>
          <w:ilvl w:val="0"/>
          <w:numId w:val="14"/>
        </w:numPr>
        <w:tabs>
          <w:tab w:val="left" w:pos="851"/>
        </w:tabs>
        <w:suppressAutoHyphens/>
        <w:spacing w:line="300" w:lineRule="exact"/>
        <w:ind w:left="851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Ocupar</w:t>
      </w:r>
      <w:r w:rsidR="00BC1DFD"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m</w:t>
      </w: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e personalmente de hacer todos los trámites necesarios para conseguir el </w:t>
      </w:r>
      <w:r w:rsidRPr="00E0061C">
        <w:rPr>
          <w:rFonts w:ascii="Trebuchet MS" w:eastAsia="Arial Unicode MS" w:hAnsi="Trebuchet MS" w:cs="Arial"/>
          <w:b/>
          <w:sz w:val="20"/>
          <w:szCs w:val="20"/>
          <w:lang w:eastAsia="ar-SA"/>
        </w:rPr>
        <w:t>visado</w:t>
      </w: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de entrada a España</w:t>
      </w:r>
      <w:r w:rsidR="00BC1DFD"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,</w:t>
      </w: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</w:t>
      </w:r>
      <w:r w:rsidR="00BC1DFD"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así como</w:t>
      </w: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la legalización de la documentación necesaria para constituir </w:t>
      </w:r>
      <w:r w:rsidR="00BC1DFD"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mi</w:t>
      </w: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expediente académico.</w:t>
      </w:r>
    </w:p>
    <w:p w14:paraId="214AF07E" w14:textId="23EC7629" w:rsidR="005F6D27" w:rsidRPr="00E0061C" w:rsidRDefault="005F6D27" w:rsidP="00345C43">
      <w:pPr>
        <w:pStyle w:val="Prrafodelista"/>
        <w:numPr>
          <w:ilvl w:val="0"/>
          <w:numId w:val="14"/>
        </w:numPr>
        <w:tabs>
          <w:tab w:val="left" w:pos="851"/>
        </w:tabs>
        <w:suppressAutoHyphens/>
        <w:spacing w:line="300" w:lineRule="exact"/>
        <w:ind w:left="851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Contratar un </w:t>
      </w:r>
      <w:r w:rsidRPr="00E0061C">
        <w:rPr>
          <w:rFonts w:ascii="Trebuchet MS" w:eastAsia="Arial Unicode MS" w:hAnsi="Trebuchet MS" w:cs="Arial"/>
          <w:b/>
          <w:sz w:val="20"/>
          <w:szCs w:val="20"/>
          <w:lang w:eastAsia="ar-SA"/>
        </w:rPr>
        <w:t>seguro privado de salud</w:t>
      </w: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(enfermedad/hospitalización),</w:t>
      </w:r>
      <w:r w:rsidR="009E4F7F"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</w:t>
      </w: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repatriación, accidentes, viaje y responsabilidad civil que cubra todo el periodo de </w:t>
      </w:r>
      <w:r w:rsidR="00BC1DFD"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mi</w:t>
      </w: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estancia en España</w:t>
      </w:r>
      <w:r w:rsidR="00F118BD"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.</w:t>
      </w:r>
    </w:p>
    <w:p w14:paraId="2FE45532" w14:textId="41495C98" w:rsidR="005F6D27" w:rsidRPr="00E0061C" w:rsidRDefault="00F118BD" w:rsidP="00345C43">
      <w:pPr>
        <w:pStyle w:val="Prrafodelista"/>
        <w:numPr>
          <w:ilvl w:val="0"/>
          <w:numId w:val="14"/>
        </w:numPr>
        <w:tabs>
          <w:tab w:val="left" w:pos="851"/>
        </w:tabs>
        <w:suppressAutoHyphens/>
        <w:spacing w:line="300" w:lineRule="exact"/>
        <w:ind w:left="851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E</w:t>
      </w:r>
      <w:r w:rsidR="005F6D27"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star presente en clase el día de inicio de las enseñanzas del Máster. </w:t>
      </w:r>
      <w:r w:rsidR="00BC1DFD"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Entiendo que l</w:t>
      </w:r>
      <w:r w:rsidR="005F6D27"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a ausencia durante la impartición del Máster, sin autorización por parte de la </w:t>
      </w: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Universidad Rey Juan Carlos</w:t>
      </w:r>
      <w:r w:rsidR="005F6D27"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, será considerada una renuncia formal a los derechos sobre la beca y sobre la plaza/matrícula </w:t>
      </w: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que ocupo </w:t>
      </w:r>
      <w:r w:rsidR="005F6D27"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en el Máster.</w:t>
      </w:r>
    </w:p>
    <w:p w14:paraId="085E38EB" w14:textId="77777777" w:rsidR="00E0061C" w:rsidRDefault="00E0061C" w:rsidP="00345C43">
      <w:pPr>
        <w:pStyle w:val="Prrafodelista"/>
        <w:numPr>
          <w:ilvl w:val="0"/>
          <w:numId w:val="14"/>
        </w:numPr>
        <w:tabs>
          <w:tab w:val="left" w:pos="851"/>
        </w:tabs>
        <w:suppressAutoHyphens/>
        <w:spacing w:line="300" w:lineRule="exact"/>
        <w:ind w:left="851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Aprovechar la estancia y los estudios en la Universidad Rey Juan Carlos con el fin de superar las exigencias del Máster. Entiendo que, en caso de abandonar o no aprovechar la estancia, deberé reintegrar las cantidades percibidas. Asimismo, entiendo que el aprovechamiento de la estancia y los estudios se regirá por la normativa de matrícula y permanencia vigente de la Universidad Rey Juan Carlos, la cual establece que los estudiantes que cursen estudios a tiempo completo deberán superar un mínimo de 9 créditos ECTS durante su primer curso académico, sin contar los créditos de las asignaturas que constituyen los complementos formativos.</w:t>
      </w:r>
    </w:p>
    <w:p w14:paraId="17AB7C3B" w14:textId="749161B4" w:rsidR="00E0061C" w:rsidRPr="00E0061C" w:rsidRDefault="005F6D27" w:rsidP="00345C43">
      <w:pPr>
        <w:pStyle w:val="Prrafodelista"/>
        <w:numPr>
          <w:ilvl w:val="0"/>
          <w:numId w:val="14"/>
        </w:numPr>
        <w:tabs>
          <w:tab w:val="left" w:pos="851"/>
        </w:tabs>
        <w:suppressAutoHyphens/>
        <w:spacing w:line="300" w:lineRule="exact"/>
        <w:ind w:left="851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Facilitar cuantas actuaciones de comprobación fuesen precisas para verificar</w:t>
      </w:r>
      <w:r w:rsidR="003862DC"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</w:t>
      </w: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el cumplimiento y efectividad de las condiciones determinantes de la concesión de la ayuda</w:t>
      </w:r>
      <w:r w:rsidR="00F118BD"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.</w:t>
      </w:r>
      <w:r w:rsidR="00583566"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</w:t>
      </w:r>
    </w:p>
    <w:p w14:paraId="7018C828" w14:textId="360F29D7" w:rsidR="00E0061C" w:rsidRPr="00E0061C" w:rsidRDefault="00E0061C" w:rsidP="00345C43">
      <w:pPr>
        <w:pStyle w:val="Prrafodelista"/>
        <w:numPr>
          <w:ilvl w:val="0"/>
          <w:numId w:val="14"/>
        </w:numPr>
        <w:tabs>
          <w:tab w:val="left" w:pos="851"/>
        </w:tabs>
        <w:suppressAutoHyphens/>
        <w:spacing w:line="300" w:lineRule="exact"/>
        <w:ind w:left="851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lastRenderedPageBreak/>
        <w:t>En caso de renunciar a la beca, comunicaré, en un plazo de</w:t>
      </w:r>
      <w:r w:rsidRPr="00E0061C">
        <w:rPr>
          <w:rFonts w:ascii="Trebuchet MS" w:eastAsia="Arial Unicode MS" w:hAnsi="Trebuchet MS" w:cs="Arial"/>
          <w:b/>
          <w:sz w:val="20"/>
          <w:szCs w:val="20"/>
          <w:lang w:eastAsia="ar-SA"/>
        </w:rPr>
        <w:t xml:space="preserve"> siete (7) días naturales</w:t>
      </w: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, ya sea durante el período de solicitud o de disfrute, cualquier cambio en las circunstancias que justificaron la solicitud o motivaron la concesión de la ayuda.</w:t>
      </w:r>
    </w:p>
    <w:p w14:paraId="06EB7DFD" w14:textId="77777777" w:rsidR="00E0061C" w:rsidRDefault="00E0061C" w:rsidP="00345C43">
      <w:pPr>
        <w:tabs>
          <w:tab w:val="left" w:pos="851"/>
        </w:tabs>
        <w:suppressAutoHyphens/>
        <w:spacing w:line="300" w:lineRule="exact"/>
        <w:ind w:left="851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</w:p>
    <w:p w14:paraId="0E37076A" w14:textId="77777777" w:rsidR="00E0061C" w:rsidRDefault="00E0061C" w:rsidP="00E0061C">
      <w:pPr>
        <w:tabs>
          <w:tab w:val="left" w:pos="851"/>
        </w:tabs>
        <w:suppressAutoHyphens/>
        <w:spacing w:line="300" w:lineRule="exact"/>
        <w:ind w:left="1230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</w:p>
    <w:p w14:paraId="4FB03915" w14:textId="6A60748E" w:rsidR="0053062C" w:rsidRPr="00E0061C" w:rsidRDefault="0053062C" w:rsidP="00E0061C">
      <w:pPr>
        <w:tabs>
          <w:tab w:val="left" w:pos="851"/>
        </w:tabs>
        <w:suppressAutoHyphens/>
        <w:spacing w:line="300" w:lineRule="exact"/>
        <w:ind w:right="-1"/>
        <w:jc w:val="center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E0061C">
        <w:rPr>
          <w:rFonts w:ascii="Trebuchet MS" w:eastAsia="Verdana" w:hAnsi="Trebuchet MS"/>
          <w:sz w:val="20"/>
          <w:szCs w:val="20"/>
        </w:rPr>
        <w:t xml:space="preserve">En </w:t>
      </w:r>
      <w:r w:rsidRPr="00E0061C">
        <w:rPr>
          <w:rFonts w:ascii="Trebuchet MS" w:hAnsi="Trebuchet MS"/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default w:val="(Ciudad, País)"/>
            </w:textInput>
          </w:ffData>
        </w:fldChar>
      </w:r>
      <w:bookmarkStart w:id="2" w:name="Texto6"/>
      <w:r w:rsidRPr="00E0061C">
        <w:rPr>
          <w:rFonts w:ascii="Trebuchet MS" w:hAnsi="Trebuchet MS"/>
          <w:sz w:val="20"/>
          <w:szCs w:val="20"/>
        </w:rPr>
        <w:instrText xml:space="preserve"> FORMTEXT </w:instrText>
      </w:r>
      <w:r w:rsidRPr="00E0061C">
        <w:rPr>
          <w:rFonts w:ascii="Trebuchet MS" w:hAnsi="Trebuchet MS"/>
          <w:sz w:val="20"/>
          <w:szCs w:val="20"/>
        </w:rPr>
      </w:r>
      <w:r w:rsidRPr="00E0061C">
        <w:rPr>
          <w:rFonts w:ascii="Trebuchet MS" w:hAnsi="Trebuchet MS"/>
          <w:sz w:val="20"/>
          <w:szCs w:val="20"/>
        </w:rPr>
        <w:fldChar w:fldCharType="separate"/>
      </w:r>
      <w:r w:rsidRPr="00E0061C">
        <w:rPr>
          <w:rFonts w:ascii="Trebuchet MS" w:hAnsi="Trebuchet MS"/>
          <w:noProof/>
          <w:sz w:val="20"/>
          <w:szCs w:val="20"/>
        </w:rPr>
        <w:t>(Ciudad, País)</w:t>
      </w:r>
      <w:r w:rsidRPr="00E0061C">
        <w:rPr>
          <w:rFonts w:ascii="Trebuchet MS" w:hAnsi="Trebuchet MS"/>
          <w:sz w:val="20"/>
          <w:szCs w:val="20"/>
        </w:rPr>
        <w:fldChar w:fldCharType="end"/>
      </w:r>
      <w:bookmarkEnd w:id="2"/>
      <w:r w:rsidRPr="00E0061C">
        <w:rPr>
          <w:rFonts w:ascii="Trebuchet MS" w:hAnsi="Trebuchet MS"/>
          <w:sz w:val="20"/>
          <w:szCs w:val="20"/>
        </w:rPr>
        <w:t xml:space="preserve">, </w:t>
      </w:r>
      <w:r w:rsidRPr="00E0061C">
        <w:rPr>
          <w:rFonts w:ascii="Trebuchet MS" w:hAnsi="Trebuchet MS"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default w:val="(día)"/>
            </w:textInput>
          </w:ffData>
        </w:fldChar>
      </w:r>
      <w:bookmarkStart w:id="3" w:name="Texto7"/>
      <w:r w:rsidRPr="00E0061C">
        <w:rPr>
          <w:rFonts w:ascii="Trebuchet MS" w:hAnsi="Trebuchet MS"/>
          <w:sz w:val="20"/>
          <w:szCs w:val="20"/>
        </w:rPr>
        <w:instrText xml:space="preserve"> FORMTEXT </w:instrText>
      </w:r>
      <w:r w:rsidRPr="00E0061C">
        <w:rPr>
          <w:rFonts w:ascii="Trebuchet MS" w:hAnsi="Trebuchet MS"/>
          <w:sz w:val="20"/>
          <w:szCs w:val="20"/>
        </w:rPr>
      </w:r>
      <w:r w:rsidRPr="00E0061C">
        <w:rPr>
          <w:rFonts w:ascii="Trebuchet MS" w:hAnsi="Trebuchet MS"/>
          <w:sz w:val="20"/>
          <w:szCs w:val="20"/>
        </w:rPr>
        <w:fldChar w:fldCharType="separate"/>
      </w:r>
      <w:r w:rsidRPr="00E0061C">
        <w:rPr>
          <w:rFonts w:ascii="Trebuchet MS" w:hAnsi="Trebuchet MS"/>
          <w:noProof/>
          <w:sz w:val="20"/>
          <w:szCs w:val="20"/>
        </w:rPr>
        <w:t>(día)</w:t>
      </w:r>
      <w:r w:rsidRPr="00E0061C">
        <w:rPr>
          <w:rFonts w:ascii="Trebuchet MS" w:hAnsi="Trebuchet MS"/>
          <w:sz w:val="20"/>
          <w:szCs w:val="20"/>
        </w:rPr>
        <w:fldChar w:fldCharType="end"/>
      </w:r>
      <w:bookmarkEnd w:id="3"/>
      <w:r w:rsidRPr="00E0061C">
        <w:rPr>
          <w:rFonts w:ascii="Trebuchet MS" w:hAnsi="Trebuchet MS"/>
          <w:sz w:val="20"/>
          <w:szCs w:val="20"/>
          <w:lang w:val="es-MX"/>
        </w:rPr>
        <w:t xml:space="preserve"> </w:t>
      </w:r>
      <w:r w:rsidRPr="00E0061C">
        <w:rPr>
          <w:rFonts w:ascii="Trebuchet MS" w:hAnsi="Trebuchet MS"/>
          <w:sz w:val="20"/>
          <w:szCs w:val="20"/>
        </w:rPr>
        <w:t xml:space="preserve">de </w:t>
      </w:r>
      <w:r w:rsidRPr="00E0061C">
        <w:rPr>
          <w:rFonts w:ascii="Trebuchet MS" w:hAnsi="Trebuchet M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mes)"/>
            </w:textInput>
          </w:ffData>
        </w:fldChar>
      </w:r>
      <w:r w:rsidRPr="00E0061C">
        <w:rPr>
          <w:rFonts w:ascii="Trebuchet MS" w:hAnsi="Trebuchet MS"/>
          <w:sz w:val="20"/>
          <w:szCs w:val="20"/>
        </w:rPr>
        <w:instrText xml:space="preserve"> FORMTEXT </w:instrText>
      </w:r>
      <w:r w:rsidRPr="00E0061C">
        <w:rPr>
          <w:rFonts w:ascii="Trebuchet MS" w:hAnsi="Trebuchet MS"/>
          <w:sz w:val="20"/>
          <w:szCs w:val="20"/>
        </w:rPr>
      </w:r>
      <w:r w:rsidRPr="00E0061C">
        <w:rPr>
          <w:rFonts w:ascii="Trebuchet MS" w:hAnsi="Trebuchet MS"/>
          <w:sz w:val="20"/>
          <w:szCs w:val="20"/>
        </w:rPr>
        <w:fldChar w:fldCharType="separate"/>
      </w:r>
      <w:r w:rsidRPr="00E0061C">
        <w:rPr>
          <w:rFonts w:ascii="Trebuchet MS" w:hAnsi="Trebuchet MS"/>
          <w:noProof/>
          <w:sz w:val="20"/>
          <w:szCs w:val="20"/>
        </w:rPr>
        <w:t>(mes)</w:t>
      </w:r>
      <w:r w:rsidRPr="00E0061C">
        <w:rPr>
          <w:rFonts w:ascii="Trebuchet MS" w:hAnsi="Trebuchet MS"/>
          <w:sz w:val="20"/>
          <w:szCs w:val="20"/>
        </w:rPr>
        <w:fldChar w:fldCharType="end"/>
      </w:r>
      <w:r w:rsidRPr="00E0061C">
        <w:rPr>
          <w:rFonts w:ascii="Trebuchet MS" w:hAnsi="Trebuchet MS"/>
          <w:sz w:val="20"/>
          <w:szCs w:val="20"/>
          <w:lang w:val="es-MX"/>
        </w:rPr>
        <w:t xml:space="preserve"> </w:t>
      </w:r>
      <w:r w:rsidRPr="00E0061C">
        <w:rPr>
          <w:rFonts w:ascii="Trebuchet MS" w:hAnsi="Trebuchet MS"/>
          <w:sz w:val="20"/>
          <w:szCs w:val="20"/>
        </w:rPr>
        <w:t xml:space="preserve">de </w:t>
      </w:r>
      <w:r w:rsidRPr="00E0061C">
        <w:rPr>
          <w:rFonts w:ascii="Trebuchet MS" w:hAnsi="Trebuchet M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año)"/>
            </w:textInput>
          </w:ffData>
        </w:fldChar>
      </w:r>
      <w:r w:rsidRPr="00E0061C">
        <w:rPr>
          <w:rFonts w:ascii="Trebuchet MS" w:hAnsi="Trebuchet MS"/>
          <w:sz w:val="20"/>
          <w:szCs w:val="20"/>
        </w:rPr>
        <w:instrText xml:space="preserve"> FORMTEXT </w:instrText>
      </w:r>
      <w:r w:rsidRPr="00E0061C">
        <w:rPr>
          <w:rFonts w:ascii="Trebuchet MS" w:hAnsi="Trebuchet MS"/>
          <w:sz w:val="20"/>
          <w:szCs w:val="20"/>
        </w:rPr>
      </w:r>
      <w:r w:rsidRPr="00E0061C">
        <w:rPr>
          <w:rFonts w:ascii="Trebuchet MS" w:hAnsi="Trebuchet MS"/>
          <w:sz w:val="20"/>
          <w:szCs w:val="20"/>
        </w:rPr>
        <w:fldChar w:fldCharType="separate"/>
      </w:r>
      <w:r w:rsidRPr="00E0061C">
        <w:rPr>
          <w:rFonts w:ascii="Trebuchet MS" w:hAnsi="Trebuchet MS"/>
          <w:noProof/>
          <w:sz w:val="20"/>
          <w:szCs w:val="20"/>
        </w:rPr>
        <w:t>(año)</w:t>
      </w:r>
      <w:r w:rsidRPr="00E0061C">
        <w:rPr>
          <w:rFonts w:ascii="Trebuchet MS" w:hAnsi="Trebuchet MS"/>
          <w:sz w:val="20"/>
          <w:szCs w:val="20"/>
        </w:rPr>
        <w:fldChar w:fldCharType="end"/>
      </w:r>
    </w:p>
    <w:p w14:paraId="4B997C24" w14:textId="5A3C557B" w:rsidR="00FC7781" w:rsidRPr="00486786" w:rsidRDefault="00FC7781" w:rsidP="00D71B1C">
      <w:pPr>
        <w:spacing w:line="300" w:lineRule="exact"/>
        <w:rPr>
          <w:rFonts w:ascii="Trebuchet MS" w:hAnsi="Trebuchet MS"/>
          <w:sz w:val="20"/>
          <w:szCs w:val="20"/>
        </w:rPr>
      </w:pPr>
    </w:p>
    <w:p w14:paraId="491705E4" w14:textId="77777777" w:rsidR="00D71B1C" w:rsidRPr="00345C43" w:rsidRDefault="00D71B1C" w:rsidP="00D71B1C">
      <w:pPr>
        <w:spacing w:line="300" w:lineRule="exact"/>
        <w:jc w:val="center"/>
        <w:rPr>
          <w:rFonts w:ascii="Trebuchet MS" w:hAnsi="Trebuchet MS"/>
          <w:color w:val="002A75"/>
          <w:sz w:val="20"/>
          <w:szCs w:val="20"/>
        </w:rPr>
      </w:pPr>
      <w:r w:rsidRPr="00345C43">
        <w:rPr>
          <w:rFonts w:ascii="Trebuchet MS" w:hAnsi="Trebuchet MS"/>
          <w:color w:val="002A75"/>
          <w:sz w:val="20"/>
          <w:szCs w:val="20"/>
          <w:lang w:val="es-ES"/>
        </w:rPr>
        <w:t>(Debe remitir este documento con su firma ológrafa)</w:t>
      </w:r>
    </w:p>
    <w:p w14:paraId="57A838CF" w14:textId="6B9830F7" w:rsidR="00FC7781" w:rsidRPr="00486786" w:rsidRDefault="00FC7781" w:rsidP="00D71B1C">
      <w:pPr>
        <w:spacing w:line="300" w:lineRule="exact"/>
        <w:rPr>
          <w:rFonts w:ascii="Trebuchet MS" w:hAnsi="Trebuchet MS"/>
          <w:sz w:val="20"/>
          <w:szCs w:val="20"/>
        </w:rPr>
      </w:pPr>
    </w:p>
    <w:p w14:paraId="50AD992F" w14:textId="77777777" w:rsidR="00952519" w:rsidRPr="00486786" w:rsidRDefault="00952519" w:rsidP="00D71B1C">
      <w:pPr>
        <w:spacing w:line="300" w:lineRule="exact"/>
        <w:rPr>
          <w:rFonts w:ascii="Trebuchet MS" w:hAnsi="Trebuchet MS"/>
          <w:sz w:val="20"/>
          <w:szCs w:val="20"/>
        </w:rPr>
      </w:pPr>
    </w:p>
    <w:p w14:paraId="73AE7CBE" w14:textId="3214FAA8" w:rsidR="00FC7781" w:rsidRPr="00486786" w:rsidRDefault="0053062C" w:rsidP="0053062C">
      <w:pPr>
        <w:spacing w:line="280" w:lineRule="exact"/>
        <w:jc w:val="center"/>
        <w:rPr>
          <w:rFonts w:ascii="Trebuchet MS" w:hAnsi="Trebuchet MS"/>
          <w:sz w:val="20"/>
          <w:szCs w:val="20"/>
          <w:lang w:val="es-MX"/>
        </w:rPr>
      </w:pPr>
      <w:r w:rsidRPr="00486786">
        <w:rPr>
          <w:rFonts w:ascii="Trebuchet MS" w:eastAsia="Verdana" w:hAnsi="Trebuchet MS"/>
          <w:sz w:val="20"/>
          <w:szCs w:val="20"/>
        </w:rPr>
        <w:t xml:space="preserve">Fdo.: </w:t>
      </w:r>
      <w:sdt>
        <w:sdtPr>
          <w:rPr>
            <w:rFonts w:ascii="Trebuchet MS" w:hAnsi="Trebuchet MS"/>
            <w:b/>
            <w:sz w:val="20"/>
            <w:szCs w:val="20"/>
          </w:rPr>
          <w:id w:val="895627186"/>
          <w:placeholder>
            <w:docPart w:val="B8129794FEFD4DD9AA0A7E2D511F9CFF"/>
          </w:placeholder>
          <w:showingPlcHdr/>
          <w15:color w:val="FF0000"/>
          <w:comboBox>
            <w:listItem w:displayText="D." w:value="D."/>
            <w:listItem w:displayText="D.ª" w:value="D.ª"/>
          </w:comboBox>
        </w:sdtPr>
        <w:sdtContent>
          <w:r w:rsidR="00486786" w:rsidRPr="00486786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  <w:sz w:val="20"/>
              <w:szCs w:val="20"/>
            </w:rPr>
            <w:t>[Elija una opción]</w:t>
          </w:r>
        </w:sdtContent>
      </w:sdt>
      <w:r w:rsidR="00486786" w:rsidRPr="00486786">
        <w:rPr>
          <w:rFonts w:ascii="Trebuchet MS" w:hAnsi="Trebuchet MS"/>
          <w:sz w:val="20"/>
          <w:szCs w:val="20"/>
          <w:lang w:val="es-MX"/>
        </w:rPr>
        <w:t xml:space="preserve"> </w:t>
      </w:r>
      <w:r w:rsidRPr="00486786">
        <w:rPr>
          <w:rFonts w:ascii="Trebuchet MS" w:hAnsi="Trebuchet MS"/>
          <w:sz w:val="20"/>
          <w:szCs w:val="20"/>
          <w:lang w:val="es-MX"/>
        </w:rPr>
        <w:fldChar w:fldCharType="begin">
          <w:ffData>
            <w:name w:val="Texto9"/>
            <w:enabled/>
            <w:calcOnExit w:val="0"/>
            <w:textInput>
              <w:default w:val="(Nombre y apellidos)"/>
            </w:textInput>
          </w:ffData>
        </w:fldChar>
      </w:r>
      <w:bookmarkStart w:id="4" w:name="Texto9"/>
      <w:r w:rsidRPr="00486786">
        <w:rPr>
          <w:rFonts w:ascii="Trebuchet MS" w:hAnsi="Trebuchet MS"/>
          <w:sz w:val="20"/>
          <w:szCs w:val="20"/>
          <w:lang w:val="es-MX"/>
        </w:rPr>
        <w:instrText xml:space="preserve"> FORMTEXT </w:instrText>
      </w:r>
      <w:r w:rsidRPr="00486786">
        <w:rPr>
          <w:rFonts w:ascii="Trebuchet MS" w:hAnsi="Trebuchet MS"/>
          <w:sz w:val="20"/>
          <w:szCs w:val="20"/>
          <w:lang w:val="es-MX"/>
        </w:rPr>
      </w:r>
      <w:r w:rsidRPr="00486786">
        <w:rPr>
          <w:rFonts w:ascii="Trebuchet MS" w:hAnsi="Trebuchet MS"/>
          <w:sz w:val="20"/>
          <w:szCs w:val="20"/>
          <w:lang w:val="es-MX"/>
        </w:rPr>
        <w:fldChar w:fldCharType="separate"/>
      </w:r>
      <w:r w:rsidRPr="00486786">
        <w:rPr>
          <w:rFonts w:ascii="Trebuchet MS" w:hAnsi="Trebuchet MS"/>
          <w:noProof/>
          <w:sz w:val="20"/>
          <w:szCs w:val="20"/>
          <w:lang w:val="es-MX"/>
        </w:rPr>
        <w:t>(Nombre y apellidos)</w:t>
      </w:r>
      <w:r w:rsidRPr="00486786">
        <w:rPr>
          <w:rFonts w:ascii="Trebuchet MS" w:hAnsi="Trebuchet MS"/>
          <w:sz w:val="20"/>
          <w:szCs w:val="20"/>
          <w:lang w:val="es-MX"/>
        </w:rPr>
        <w:fldChar w:fldCharType="end"/>
      </w:r>
      <w:bookmarkEnd w:id="4"/>
    </w:p>
    <w:sectPr w:rsidR="00FC7781" w:rsidRPr="00486786" w:rsidSect="00345C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BE09A" w14:textId="77777777" w:rsidR="007E1670" w:rsidRDefault="007E1670" w:rsidP="00F33F16">
      <w:r>
        <w:separator/>
      </w:r>
    </w:p>
  </w:endnote>
  <w:endnote w:type="continuationSeparator" w:id="0">
    <w:p w14:paraId="70876A26" w14:textId="77777777" w:rsidR="007E1670" w:rsidRDefault="007E1670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1F4C" w14:textId="77777777" w:rsidR="004500FA" w:rsidRDefault="004500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FECE8" w14:textId="77777777" w:rsidR="008D7440" w:rsidRPr="00FC7781" w:rsidRDefault="008D7440" w:rsidP="00FC7781">
    <w:pPr>
      <w:pStyle w:val="Piedepgina"/>
      <w:jc w:val="right"/>
      <w:rPr>
        <w:rFonts w:ascii="Trebuchet MS" w:hAnsi="Trebuchet MS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388DE" w14:textId="77777777" w:rsidR="004500FA" w:rsidRDefault="004500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CB4E1" w14:textId="77777777" w:rsidR="007E1670" w:rsidRDefault="007E1670" w:rsidP="00F33F16">
      <w:r>
        <w:separator/>
      </w:r>
    </w:p>
  </w:footnote>
  <w:footnote w:type="continuationSeparator" w:id="0">
    <w:p w14:paraId="1C24FE94" w14:textId="77777777" w:rsidR="007E1670" w:rsidRDefault="007E1670" w:rsidP="00F33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30E14" w14:textId="77777777" w:rsidR="004500FA" w:rsidRDefault="004500F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7954E" w14:textId="77777777" w:rsidR="00F75011" w:rsidRDefault="00F75011">
    <w:pPr>
      <w:pStyle w:val="Encabezado"/>
    </w:pPr>
    <w:r>
      <w:rPr>
        <w:noProof/>
        <w:sz w:val="22"/>
        <w:szCs w:val="22"/>
        <w:lang w:val="es-ES" w:eastAsia="es-ES"/>
      </w:rPr>
      <w:drawing>
        <wp:anchor distT="0" distB="0" distL="114300" distR="114300" simplePos="0" relativeHeight="251659264" behindDoc="1" locked="0" layoutInCell="1" allowOverlap="1" wp14:anchorId="7B7515BB" wp14:editId="11502686">
          <wp:simplePos x="0" y="0"/>
          <wp:positionH relativeFrom="page">
            <wp:posOffset>0</wp:posOffset>
          </wp:positionH>
          <wp:positionV relativeFrom="paragraph">
            <wp:posOffset>-318135</wp:posOffset>
          </wp:positionV>
          <wp:extent cx="7561947" cy="10688400"/>
          <wp:effectExtent l="0" t="0" r="0" b="508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947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95BB" w14:textId="77777777" w:rsidR="004500FA" w:rsidRDefault="004500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E8F262D"/>
    <w:multiLevelType w:val="hybridMultilevel"/>
    <w:tmpl w:val="B75E09AC"/>
    <w:lvl w:ilvl="0" w:tplc="743A79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1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1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7547F36"/>
    <w:multiLevelType w:val="hybridMultilevel"/>
    <w:tmpl w:val="10B06E2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1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651AE"/>
    <w:multiLevelType w:val="multilevel"/>
    <w:tmpl w:val="3A3C69BA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 w:hint="default"/>
        <w:b/>
        <w:color w:val="1E396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90" w:hanging="360"/>
      </w:pPr>
      <w:rPr>
        <w:rFonts w:ascii="Wingdings" w:hAnsi="Wingdings" w:cs="Wingdings" w:hint="default"/>
      </w:rPr>
    </w:lvl>
  </w:abstractNum>
  <w:abstractNum w:abstractNumId="7" w15:restartNumberingAfterBreak="1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76E8B"/>
    <w:multiLevelType w:val="multilevel"/>
    <w:tmpl w:val="B4104782"/>
    <w:lvl w:ilvl="0">
      <w:start w:val="1"/>
      <w:numFmt w:val="decimal"/>
      <w:lvlText w:val="%1."/>
      <w:lvlJc w:val="left"/>
      <w:pPr>
        <w:tabs>
          <w:tab w:val="num" w:pos="0"/>
        </w:tabs>
        <w:ind w:left="1230" w:hanging="360"/>
      </w:pPr>
      <w:rPr>
        <w:rFonts w:hint="default"/>
        <w:b/>
        <w:color w:val="1E396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9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D372B60"/>
    <w:multiLevelType w:val="multilevel"/>
    <w:tmpl w:val="3A3C69BA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 w:hint="default"/>
        <w:b/>
        <w:color w:val="1E396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9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F183DD6"/>
    <w:multiLevelType w:val="multilevel"/>
    <w:tmpl w:val="2AEC226E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 w:hint="default"/>
        <w:b/>
        <w:color w:val="002A7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90" w:hanging="360"/>
      </w:pPr>
      <w:rPr>
        <w:rFonts w:ascii="Wingdings" w:hAnsi="Wingdings" w:cs="Wingdings" w:hint="default"/>
      </w:rPr>
    </w:lvl>
  </w:abstractNum>
  <w:abstractNum w:abstractNumId="11" w15:restartNumberingAfterBreak="1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6322814"/>
    <w:multiLevelType w:val="hybridMultilevel"/>
    <w:tmpl w:val="ADC26076"/>
    <w:lvl w:ilvl="0" w:tplc="277E7B46">
      <w:start w:val="1"/>
      <w:numFmt w:val="ordin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591191">
    <w:abstractNumId w:val="5"/>
  </w:num>
  <w:num w:numId="2" w16cid:durableId="1554849796">
    <w:abstractNumId w:val="0"/>
  </w:num>
  <w:num w:numId="3" w16cid:durableId="785468361">
    <w:abstractNumId w:val="7"/>
  </w:num>
  <w:num w:numId="4" w16cid:durableId="143161476">
    <w:abstractNumId w:val="3"/>
  </w:num>
  <w:num w:numId="5" w16cid:durableId="23872709">
    <w:abstractNumId w:val="13"/>
  </w:num>
  <w:num w:numId="6" w16cid:durableId="752359064">
    <w:abstractNumId w:val="11"/>
  </w:num>
  <w:num w:numId="7" w16cid:durableId="1460413291">
    <w:abstractNumId w:val="2"/>
  </w:num>
  <w:num w:numId="8" w16cid:durableId="1968201849">
    <w:abstractNumId w:val="1"/>
  </w:num>
  <w:num w:numId="9" w16cid:durableId="1975014090">
    <w:abstractNumId w:val="4"/>
  </w:num>
  <w:num w:numId="10" w16cid:durableId="515581051">
    <w:abstractNumId w:val="8"/>
  </w:num>
  <w:num w:numId="11" w16cid:durableId="1082217316">
    <w:abstractNumId w:val="12"/>
  </w:num>
  <w:num w:numId="12" w16cid:durableId="1296524778">
    <w:abstractNumId w:val="9"/>
  </w:num>
  <w:num w:numId="13" w16cid:durableId="1269504255">
    <w:abstractNumId w:val="6"/>
  </w:num>
  <w:num w:numId="14" w16cid:durableId="17067833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YIEs5U+tniyQLkE88SkL2KGRT4z1GbIlW6cLX6BmQfbI0JsaSemrOuZtdB0R6DHJX4gHXGeqC0/XTnaJ+0YnQ==" w:salt="LbGS9cuXTs8MTpxvoDvmb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C2"/>
    <w:rsid w:val="00005071"/>
    <w:rsid w:val="0000756E"/>
    <w:rsid w:val="00013F03"/>
    <w:rsid w:val="00025C3F"/>
    <w:rsid w:val="00035647"/>
    <w:rsid w:val="000414BD"/>
    <w:rsid w:val="00047CAC"/>
    <w:rsid w:val="00071678"/>
    <w:rsid w:val="00071F56"/>
    <w:rsid w:val="00091F97"/>
    <w:rsid w:val="000932E6"/>
    <w:rsid w:val="000A1E76"/>
    <w:rsid w:val="000A3007"/>
    <w:rsid w:val="000B29F3"/>
    <w:rsid w:val="000B4F3D"/>
    <w:rsid w:val="000B5554"/>
    <w:rsid w:val="000D2DEA"/>
    <w:rsid w:val="000D7196"/>
    <w:rsid w:val="000E30BD"/>
    <w:rsid w:val="000E50BB"/>
    <w:rsid w:val="000E578A"/>
    <w:rsid w:val="000E72D0"/>
    <w:rsid w:val="000F6D1E"/>
    <w:rsid w:val="001017F9"/>
    <w:rsid w:val="00102BC4"/>
    <w:rsid w:val="0010435E"/>
    <w:rsid w:val="0011385A"/>
    <w:rsid w:val="00122D14"/>
    <w:rsid w:val="001251B8"/>
    <w:rsid w:val="00125A6A"/>
    <w:rsid w:val="001305C2"/>
    <w:rsid w:val="001306BE"/>
    <w:rsid w:val="00132B4C"/>
    <w:rsid w:val="00132F49"/>
    <w:rsid w:val="00151947"/>
    <w:rsid w:val="001636F2"/>
    <w:rsid w:val="001773E9"/>
    <w:rsid w:val="00181346"/>
    <w:rsid w:val="00183CB9"/>
    <w:rsid w:val="00191C74"/>
    <w:rsid w:val="001B45A2"/>
    <w:rsid w:val="001C17BC"/>
    <w:rsid w:val="001C7F1B"/>
    <w:rsid w:val="001D1337"/>
    <w:rsid w:val="001E1F61"/>
    <w:rsid w:val="001F327F"/>
    <w:rsid w:val="00202F7C"/>
    <w:rsid w:val="002056C1"/>
    <w:rsid w:val="00207C9E"/>
    <w:rsid w:val="00211D76"/>
    <w:rsid w:val="002131A6"/>
    <w:rsid w:val="002171D4"/>
    <w:rsid w:val="002268F0"/>
    <w:rsid w:val="00234024"/>
    <w:rsid w:val="00234F75"/>
    <w:rsid w:val="00235054"/>
    <w:rsid w:val="00236D65"/>
    <w:rsid w:val="00252C10"/>
    <w:rsid w:val="002544DF"/>
    <w:rsid w:val="0025486B"/>
    <w:rsid w:val="002648A3"/>
    <w:rsid w:val="00296F64"/>
    <w:rsid w:val="00297ED6"/>
    <w:rsid w:val="002A4ED7"/>
    <w:rsid w:val="002A6BB7"/>
    <w:rsid w:val="002B77A5"/>
    <w:rsid w:val="002C04F9"/>
    <w:rsid w:val="002D2BB7"/>
    <w:rsid w:val="002D6373"/>
    <w:rsid w:val="002F064A"/>
    <w:rsid w:val="0031672D"/>
    <w:rsid w:val="00322065"/>
    <w:rsid w:val="00330AC4"/>
    <w:rsid w:val="0033410A"/>
    <w:rsid w:val="00344534"/>
    <w:rsid w:val="00345C43"/>
    <w:rsid w:val="00360BF7"/>
    <w:rsid w:val="003619E0"/>
    <w:rsid w:val="00362DD3"/>
    <w:rsid w:val="00366BCE"/>
    <w:rsid w:val="003844C0"/>
    <w:rsid w:val="003862DC"/>
    <w:rsid w:val="00386E1D"/>
    <w:rsid w:val="003964ED"/>
    <w:rsid w:val="003B0F7F"/>
    <w:rsid w:val="003C7AAF"/>
    <w:rsid w:val="003D6E48"/>
    <w:rsid w:val="003E3E66"/>
    <w:rsid w:val="003E65A0"/>
    <w:rsid w:val="003F2EC4"/>
    <w:rsid w:val="00405501"/>
    <w:rsid w:val="004126C1"/>
    <w:rsid w:val="00414917"/>
    <w:rsid w:val="004169A3"/>
    <w:rsid w:val="0044680D"/>
    <w:rsid w:val="004500FA"/>
    <w:rsid w:val="00451B6C"/>
    <w:rsid w:val="004555D3"/>
    <w:rsid w:val="00464095"/>
    <w:rsid w:val="004650CC"/>
    <w:rsid w:val="00486786"/>
    <w:rsid w:val="00492403"/>
    <w:rsid w:val="00492547"/>
    <w:rsid w:val="004945D0"/>
    <w:rsid w:val="0049707B"/>
    <w:rsid w:val="004A296F"/>
    <w:rsid w:val="004A2DB9"/>
    <w:rsid w:val="004A6FFC"/>
    <w:rsid w:val="004C2E1A"/>
    <w:rsid w:val="004D0165"/>
    <w:rsid w:val="004D4D0F"/>
    <w:rsid w:val="004D68CA"/>
    <w:rsid w:val="004E7CB1"/>
    <w:rsid w:val="004F2C89"/>
    <w:rsid w:val="004F4450"/>
    <w:rsid w:val="004F651C"/>
    <w:rsid w:val="004F6E45"/>
    <w:rsid w:val="0051736B"/>
    <w:rsid w:val="00517D95"/>
    <w:rsid w:val="0052048E"/>
    <w:rsid w:val="00521084"/>
    <w:rsid w:val="0053062C"/>
    <w:rsid w:val="005308B3"/>
    <w:rsid w:val="00541A03"/>
    <w:rsid w:val="00545DF1"/>
    <w:rsid w:val="00557E74"/>
    <w:rsid w:val="00572D3A"/>
    <w:rsid w:val="005746DF"/>
    <w:rsid w:val="00575CF2"/>
    <w:rsid w:val="00576908"/>
    <w:rsid w:val="00582B6F"/>
    <w:rsid w:val="00583566"/>
    <w:rsid w:val="005976F0"/>
    <w:rsid w:val="005A0ED6"/>
    <w:rsid w:val="005A27F4"/>
    <w:rsid w:val="005A2874"/>
    <w:rsid w:val="005B37F0"/>
    <w:rsid w:val="005C1322"/>
    <w:rsid w:val="005C63A1"/>
    <w:rsid w:val="005C63E8"/>
    <w:rsid w:val="005D4AE7"/>
    <w:rsid w:val="005E3420"/>
    <w:rsid w:val="005E635D"/>
    <w:rsid w:val="005F1CCA"/>
    <w:rsid w:val="005F217D"/>
    <w:rsid w:val="005F31AB"/>
    <w:rsid w:val="005F369E"/>
    <w:rsid w:val="005F6D27"/>
    <w:rsid w:val="00603133"/>
    <w:rsid w:val="00604D77"/>
    <w:rsid w:val="006062B3"/>
    <w:rsid w:val="0060779C"/>
    <w:rsid w:val="00607A02"/>
    <w:rsid w:val="0061225B"/>
    <w:rsid w:val="006347CD"/>
    <w:rsid w:val="0065267C"/>
    <w:rsid w:val="00666D72"/>
    <w:rsid w:val="006777E2"/>
    <w:rsid w:val="00681AB8"/>
    <w:rsid w:val="00693FC2"/>
    <w:rsid w:val="006A797C"/>
    <w:rsid w:val="006A7B9F"/>
    <w:rsid w:val="006C326A"/>
    <w:rsid w:val="006C3C6F"/>
    <w:rsid w:val="006D2216"/>
    <w:rsid w:val="006E64DA"/>
    <w:rsid w:val="006F44E4"/>
    <w:rsid w:val="00703B20"/>
    <w:rsid w:val="00706A16"/>
    <w:rsid w:val="00726B32"/>
    <w:rsid w:val="00733C62"/>
    <w:rsid w:val="00733DC5"/>
    <w:rsid w:val="00735707"/>
    <w:rsid w:val="007517D1"/>
    <w:rsid w:val="0076474B"/>
    <w:rsid w:val="00772F1E"/>
    <w:rsid w:val="007910E6"/>
    <w:rsid w:val="00792AB1"/>
    <w:rsid w:val="007B4B02"/>
    <w:rsid w:val="007E1670"/>
    <w:rsid w:val="007E330D"/>
    <w:rsid w:val="007E4060"/>
    <w:rsid w:val="007F2EDD"/>
    <w:rsid w:val="007F72B5"/>
    <w:rsid w:val="0080292D"/>
    <w:rsid w:val="0081521C"/>
    <w:rsid w:val="00815B77"/>
    <w:rsid w:val="00817DAE"/>
    <w:rsid w:val="00820C3B"/>
    <w:rsid w:val="00826ACE"/>
    <w:rsid w:val="00827F24"/>
    <w:rsid w:val="00836281"/>
    <w:rsid w:val="00841A21"/>
    <w:rsid w:val="008457AD"/>
    <w:rsid w:val="0085287F"/>
    <w:rsid w:val="00852D3D"/>
    <w:rsid w:val="00862A1F"/>
    <w:rsid w:val="0086402F"/>
    <w:rsid w:val="00867D24"/>
    <w:rsid w:val="00884400"/>
    <w:rsid w:val="00886630"/>
    <w:rsid w:val="008878A2"/>
    <w:rsid w:val="008A0F94"/>
    <w:rsid w:val="008B51BF"/>
    <w:rsid w:val="008B59E7"/>
    <w:rsid w:val="008D5041"/>
    <w:rsid w:val="008D7440"/>
    <w:rsid w:val="008E575B"/>
    <w:rsid w:val="0090233E"/>
    <w:rsid w:val="00903F65"/>
    <w:rsid w:val="00914654"/>
    <w:rsid w:val="009215A1"/>
    <w:rsid w:val="00922724"/>
    <w:rsid w:val="00926E0E"/>
    <w:rsid w:val="009304C9"/>
    <w:rsid w:val="00944A0B"/>
    <w:rsid w:val="00947050"/>
    <w:rsid w:val="009514B5"/>
    <w:rsid w:val="00952519"/>
    <w:rsid w:val="00970651"/>
    <w:rsid w:val="00973E53"/>
    <w:rsid w:val="00981351"/>
    <w:rsid w:val="00981FA0"/>
    <w:rsid w:val="00984458"/>
    <w:rsid w:val="009A1AAD"/>
    <w:rsid w:val="009A7B42"/>
    <w:rsid w:val="009C0393"/>
    <w:rsid w:val="009E2F19"/>
    <w:rsid w:val="009E3300"/>
    <w:rsid w:val="009E4F7F"/>
    <w:rsid w:val="009F1336"/>
    <w:rsid w:val="009F1B0F"/>
    <w:rsid w:val="009F6E57"/>
    <w:rsid w:val="00A0220B"/>
    <w:rsid w:val="00A0331A"/>
    <w:rsid w:val="00A15983"/>
    <w:rsid w:val="00A33B90"/>
    <w:rsid w:val="00A353D5"/>
    <w:rsid w:val="00A3648B"/>
    <w:rsid w:val="00A4706A"/>
    <w:rsid w:val="00A50F93"/>
    <w:rsid w:val="00A52395"/>
    <w:rsid w:val="00A60A5F"/>
    <w:rsid w:val="00A73E9A"/>
    <w:rsid w:val="00A74AE3"/>
    <w:rsid w:val="00A7698E"/>
    <w:rsid w:val="00A821C8"/>
    <w:rsid w:val="00A8236B"/>
    <w:rsid w:val="00A8347D"/>
    <w:rsid w:val="00A90179"/>
    <w:rsid w:val="00A90AE6"/>
    <w:rsid w:val="00A94DC2"/>
    <w:rsid w:val="00A96B2F"/>
    <w:rsid w:val="00AB055D"/>
    <w:rsid w:val="00AB32AF"/>
    <w:rsid w:val="00AC57C1"/>
    <w:rsid w:val="00AE447E"/>
    <w:rsid w:val="00AF04C9"/>
    <w:rsid w:val="00AF2209"/>
    <w:rsid w:val="00AF38F7"/>
    <w:rsid w:val="00B029A7"/>
    <w:rsid w:val="00B040CB"/>
    <w:rsid w:val="00B0608B"/>
    <w:rsid w:val="00B17664"/>
    <w:rsid w:val="00B3266F"/>
    <w:rsid w:val="00B337FF"/>
    <w:rsid w:val="00B353D7"/>
    <w:rsid w:val="00B360B2"/>
    <w:rsid w:val="00B50AA8"/>
    <w:rsid w:val="00B51DD8"/>
    <w:rsid w:val="00B62BDE"/>
    <w:rsid w:val="00B670EE"/>
    <w:rsid w:val="00B67D56"/>
    <w:rsid w:val="00B72F7D"/>
    <w:rsid w:val="00B8038B"/>
    <w:rsid w:val="00B8222F"/>
    <w:rsid w:val="00B9293D"/>
    <w:rsid w:val="00BB772E"/>
    <w:rsid w:val="00BC1DFD"/>
    <w:rsid w:val="00BD59AC"/>
    <w:rsid w:val="00BD71C3"/>
    <w:rsid w:val="00BE2610"/>
    <w:rsid w:val="00BE6D43"/>
    <w:rsid w:val="00BE7B45"/>
    <w:rsid w:val="00BF2696"/>
    <w:rsid w:val="00BF2EDD"/>
    <w:rsid w:val="00BF5082"/>
    <w:rsid w:val="00BF6BFA"/>
    <w:rsid w:val="00C010CA"/>
    <w:rsid w:val="00C100B6"/>
    <w:rsid w:val="00C12F07"/>
    <w:rsid w:val="00C15EA2"/>
    <w:rsid w:val="00C3144D"/>
    <w:rsid w:val="00C33D76"/>
    <w:rsid w:val="00C440C6"/>
    <w:rsid w:val="00C54B6D"/>
    <w:rsid w:val="00C55854"/>
    <w:rsid w:val="00C57998"/>
    <w:rsid w:val="00C658BC"/>
    <w:rsid w:val="00C65934"/>
    <w:rsid w:val="00C672CC"/>
    <w:rsid w:val="00C91697"/>
    <w:rsid w:val="00C963A0"/>
    <w:rsid w:val="00CA2F11"/>
    <w:rsid w:val="00CA63F4"/>
    <w:rsid w:val="00CB2A53"/>
    <w:rsid w:val="00CC6AD6"/>
    <w:rsid w:val="00CD432E"/>
    <w:rsid w:val="00CD7A30"/>
    <w:rsid w:val="00CE0C9E"/>
    <w:rsid w:val="00CE4698"/>
    <w:rsid w:val="00D10263"/>
    <w:rsid w:val="00D301CA"/>
    <w:rsid w:val="00D4687D"/>
    <w:rsid w:val="00D50B28"/>
    <w:rsid w:val="00D55C19"/>
    <w:rsid w:val="00D60E71"/>
    <w:rsid w:val="00D64D16"/>
    <w:rsid w:val="00D67375"/>
    <w:rsid w:val="00D71530"/>
    <w:rsid w:val="00D71B1C"/>
    <w:rsid w:val="00D74E60"/>
    <w:rsid w:val="00D80CA0"/>
    <w:rsid w:val="00D81507"/>
    <w:rsid w:val="00D87571"/>
    <w:rsid w:val="00D91F65"/>
    <w:rsid w:val="00D94017"/>
    <w:rsid w:val="00D95FED"/>
    <w:rsid w:val="00DA2FC8"/>
    <w:rsid w:val="00DA518D"/>
    <w:rsid w:val="00DA51B8"/>
    <w:rsid w:val="00DB0A79"/>
    <w:rsid w:val="00DB416A"/>
    <w:rsid w:val="00DC1DF2"/>
    <w:rsid w:val="00DC3518"/>
    <w:rsid w:val="00DC4404"/>
    <w:rsid w:val="00DC511F"/>
    <w:rsid w:val="00DF5DD0"/>
    <w:rsid w:val="00E0061C"/>
    <w:rsid w:val="00E02141"/>
    <w:rsid w:val="00E15A03"/>
    <w:rsid w:val="00E20C3D"/>
    <w:rsid w:val="00E261A4"/>
    <w:rsid w:val="00E43AF8"/>
    <w:rsid w:val="00E637D7"/>
    <w:rsid w:val="00E73DE9"/>
    <w:rsid w:val="00E76576"/>
    <w:rsid w:val="00E85DC9"/>
    <w:rsid w:val="00E93A8B"/>
    <w:rsid w:val="00E96E16"/>
    <w:rsid w:val="00EA0D1C"/>
    <w:rsid w:val="00EA6820"/>
    <w:rsid w:val="00EA734C"/>
    <w:rsid w:val="00EA7F4B"/>
    <w:rsid w:val="00EB04E8"/>
    <w:rsid w:val="00EB538B"/>
    <w:rsid w:val="00EB5934"/>
    <w:rsid w:val="00EC519D"/>
    <w:rsid w:val="00EE4E0F"/>
    <w:rsid w:val="00EE709E"/>
    <w:rsid w:val="00EF1EDA"/>
    <w:rsid w:val="00F00660"/>
    <w:rsid w:val="00F0559B"/>
    <w:rsid w:val="00F058EC"/>
    <w:rsid w:val="00F05EEA"/>
    <w:rsid w:val="00F107DC"/>
    <w:rsid w:val="00F118BD"/>
    <w:rsid w:val="00F13325"/>
    <w:rsid w:val="00F144EA"/>
    <w:rsid w:val="00F33C17"/>
    <w:rsid w:val="00F33F16"/>
    <w:rsid w:val="00F528D9"/>
    <w:rsid w:val="00F56A6F"/>
    <w:rsid w:val="00F63376"/>
    <w:rsid w:val="00F71246"/>
    <w:rsid w:val="00F75011"/>
    <w:rsid w:val="00F838AE"/>
    <w:rsid w:val="00FB2D9C"/>
    <w:rsid w:val="00FC016A"/>
    <w:rsid w:val="00FC38B9"/>
    <w:rsid w:val="00FC427D"/>
    <w:rsid w:val="00FC7781"/>
    <w:rsid w:val="00FD4B37"/>
    <w:rsid w:val="00FD4E4C"/>
    <w:rsid w:val="00FD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FE949"/>
  <w14:defaultImageDpi w14:val="32767"/>
  <w15:docId w15:val="{B7E88C92-5EB2-475A-B09A-8D0A8B8F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EEA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97065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71246"/>
    <w:rPr>
      <w:color w:val="605E5C"/>
      <w:shd w:val="clear" w:color="auto" w:fill="E1DFDD"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5F6D2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867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as.master@auip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DE8A600DBA4AC2BF9D7A9D74A14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1444F-DB2E-4330-A9E8-A9D8D012AC4A}"/>
      </w:docPartPr>
      <w:docPartBody>
        <w:p w:rsidR="008616D7" w:rsidRDefault="009C7F7E" w:rsidP="009C7F7E">
          <w:pPr>
            <w:pStyle w:val="7ADE8A600DBA4AC2BF9D7A9D74A1438E"/>
          </w:pPr>
          <w:r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[Elija una opción]</w:t>
          </w:r>
        </w:p>
      </w:docPartBody>
    </w:docPart>
    <w:docPart>
      <w:docPartPr>
        <w:name w:val="B8129794FEFD4DD9AA0A7E2D511F9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9479D-1903-424C-A49E-FCECB170BBFE}"/>
      </w:docPartPr>
      <w:docPartBody>
        <w:p w:rsidR="008616D7" w:rsidRDefault="009C7F7E" w:rsidP="009C7F7E">
          <w:pPr>
            <w:pStyle w:val="B8129794FEFD4DD9AA0A7E2D511F9CFF"/>
          </w:pPr>
          <w:r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[Elija una op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F7E"/>
    <w:rsid w:val="0044680D"/>
    <w:rsid w:val="005C0EB7"/>
    <w:rsid w:val="008616D7"/>
    <w:rsid w:val="009440E3"/>
    <w:rsid w:val="00973777"/>
    <w:rsid w:val="009C7F7E"/>
    <w:rsid w:val="00E0234F"/>
    <w:rsid w:val="00E46F65"/>
    <w:rsid w:val="00E909B0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C7F7E"/>
    <w:rPr>
      <w:color w:val="808080"/>
    </w:rPr>
  </w:style>
  <w:style w:type="paragraph" w:customStyle="1" w:styleId="7ADE8A600DBA4AC2BF9D7A9D74A1438E">
    <w:name w:val="7ADE8A600DBA4AC2BF9D7A9D74A1438E"/>
    <w:rsid w:val="009C7F7E"/>
  </w:style>
  <w:style w:type="paragraph" w:customStyle="1" w:styleId="B8129794FEFD4DD9AA0A7E2D511F9CFF">
    <w:name w:val="B8129794FEFD4DD9AA0A7E2D511F9CFF"/>
    <w:rsid w:val="009C7F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80C4F-3961-47CB-AEA0-92A3463C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9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Ginés</dc:creator>
  <cp:keywords/>
  <dc:description/>
  <cp:lastModifiedBy>Margaritatovar@usal.es</cp:lastModifiedBy>
  <cp:revision>7</cp:revision>
  <cp:lastPrinted>2019-05-21T07:37:00Z</cp:lastPrinted>
  <dcterms:created xsi:type="dcterms:W3CDTF">2023-05-04T15:50:00Z</dcterms:created>
  <dcterms:modified xsi:type="dcterms:W3CDTF">2026-05-20T09:53:00Z</dcterms:modified>
</cp:coreProperties>
</file>